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05AB4" w14:textId="77777777" w:rsidR="00271AF8" w:rsidRPr="00EE6D23" w:rsidRDefault="00271AF8" w:rsidP="003A2E2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Gothic"/>
          <w:kern w:val="0"/>
          <w:sz w:val="28"/>
          <w:szCs w:val="28"/>
        </w:rPr>
      </w:pPr>
      <w:r w:rsidRPr="00EE6D23">
        <w:rPr>
          <w:rFonts w:ascii="ＭＳ ゴシック" w:eastAsia="ＭＳ ゴシック" w:hAnsi="ＭＳ ゴシック" w:cs="MS-Gothic" w:hint="eastAsia"/>
          <w:kern w:val="0"/>
          <w:sz w:val="28"/>
          <w:szCs w:val="28"/>
          <w:bdr w:val="single" w:sz="4" w:space="0" w:color="auto"/>
        </w:rPr>
        <w:t>様式２</w:t>
      </w:r>
    </w:p>
    <w:p w14:paraId="2A94672F" w14:textId="77777777" w:rsidR="00271AF8" w:rsidRPr="001B30BA" w:rsidRDefault="00271AF8" w:rsidP="00271AF8">
      <w:pPr>
        <w:autoSpaceDE w:val="0"/>
        <w:autoSpaceDN w:val="0"/>
        <w:adjustRightInd w:val="0"/>
        <w:spacing w:afterLines="50" w:after="180"/>
        <w:jc w:val="center"/>
        <w:rPr>
          <w:rFonts w:ascii="ＭＳ ゴシック" w:eastAsia="ＭＳ ゴシック" w:hAnsi="ＭＳ ゴシック" w:cs="MS-Gothic"/>
          <w:kern w:val="0"/>
          <w:sz w:val="36"/>
          <w:szCs w:val="36"/>
        </w:rPr>
      </w:pPr>
      <w:r w:rsidRPr="001B30BA">
        <w:rPr>
          <w:rFonts w:ascii="ＭＳ ゴシック" w:eastAsia="ＭＳ ゴシック" w:hAnsi="ＭＳ ゴシック" w:cs="MS-Gothic" w:hint="eastAsia"/>
          <w:kern w:val="0"/>
          <w:sz w:val="36"/>
          <w:szCs w:val="36"/>
        </w:rPr>
        <w:t xml:space="preserve">質  　</w:t>
      </w:r>
      <w:r w:rsidRPr="001B30BA">
        <w:rPr>
          <w:rFonts w:ascii="ＭＳ ゴシック" w:eastAsia="ＭＳ ゴシック" w:hAnsi="ＭＳ ゴシック" w:cs="MS-Gothic"/>
          <w:kern w:val="0"/>
          <w:sz w:val="36"/>
          <w:szCs w:val="36"/>
        </w:rPr>
        <w:t xml:space="preserve"> </w:t>
      </w:r>
      <w:r w:rsidRPr="001B30BA">
        <w:rPr>
          <w:rFonts w:ascii="ＭＳ ゴシック" w:eastAsia="ＭＳ ゴシック" w:hAnsi="ＭＳ ゴシック" w:cs="MS-Gothic" w:hint="eastAsia"/>
          <w:kern w:val="0"/>
          <w:sz w:val="36"/>
          <w:szCs w:val="36"/>
        </w:rPr>
        <w:t xml:space="preserve">問  </w:t>
      </w:r>
      <w:r w:rsidRPr="001B30BA">
        <w:rPr>
          <w:rFonts w:ascii="ＭＳ ゴシック" w:eastAsia="ＭＳ ゴシック" w:hAnsi="ＭＳ ゴシック" w:cs="MS-Gothic"/>
          <w:kern w:val="0"/>
          <w:sz w:val="36"/>
          <w:szCs w:val="36"/>
        </w:rPr>
        <w:t xml:space="preserve"> </w:t>
      </w:r>
      <w:r w:rsidRPr="001B30BA">
        <w:rPr>
          <w:rFonts w:ascii="ＭＳ ゴシック" w:eastAsia="ＭＳ ゴシック" w:hAnsi="ＭＳ ゴシック" w:cs="MS-Gothic" w:hint="eastAsia"/>
          <w:kern w:val="0"/>
          <w:sz w:val="36"/>
          <w:szCs w:val="36"/>
        </w:rPr>
        <w:t xml:space="preserve">　書</w:t>
      </w:r>
    </w:p>
    <w:p w14:paraId="1A474DF8" w14:textId="77777777" w:rsidR="00271AF8" w:rsidRPr="0032653B" w:rsidRDefault="00271AF8" w:rsidP="00271AF8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令和　　</w:t>
      </w:r>
      <w:r w:rsidRPr="0032653B">
        <w:rPr>
          <w:rFonts w:ascii="ＭＳ 明朝" w:hAnsi="ＭＳ 明朝" w:cs="MS-Mincho" w:hint="eastAsia"/>
          <w:kern w:val="0"/>
          <w:szCs w:val="21"/>
        </w:rPr>
        <w:t>年</w:t>
      </w:r>
      <w:r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32653B">
        <w:rPr>
          <w:rFonts w:ascii="ＭＳ 明朝" w:hAnsi="ＭＳ 明朝" w:cs="MS-Mincho" w:hint="eastAsia"/>
          <w:kern w:val="0"/>
          <w:szCs w:val="21"/>
        </w:rPr>
        <w:t>月</w:t>
      </w:r>
      <w:r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32653B">
        <w:rPr>
          <w:rFonts w:ascii="ＭＳ 明朝" w:hAnsi="ＭＳ 明朝" w:cs="MS-Mincho" w:hint="eastAsia"/>
          <w:kern w:val="0"/>
          <w:szCs w:val="21"/>
        </w:rPr>
        <w:t>日</w:t>
      </w:r>
    </w:p>
    <w:p w14:paraId="3C86D90B" w14:textId="77777777" w:rsidR="00271AF8" w:rsidRPr="0032653B" w:rsidRDefault="00271AF8" w:rsidP="00271AF8">
      <w:pPr>
        <w:autoSpaceDE w:val="0"/>
        <w:autoSpaceDN w:val="0"/>
        <w:adjustRightInd w:val="0"/>
        <w:spacing w:beforeLines="50" w:before="180" w:afterLines="50" w:after="180"/>
        <w:jc w:val="left"/>
        <w:rPr>
          <w:rFonts w:ascii="ＭＳ 明朝" w:hAnsi="ＭＳ 明朝" w:cs="MS-Mincho"/>
          <w:kern w:val="0"/>
          <w:sz w:val="24"/>
        </w:rPr>
      </w:pPr>
      <w:r w:rsidRPr="0032653B">
        <w:rPr>
          <w:rFonts w:ascii="ＭＳ 明朝" w:hAnsi="ＭＳ 明朝" w:cs="MS-Mincho" w:hint="eastAsia"/>
          <w:kern w:val="0"/>
          <w:sz w:val="24"/>
        </w:rPr>
        <w:t>（あて先）京</w:t>
      </w:r>
      <w:r w:rsidRPr="0032653B">
        <w:rPr>
          <w:rFonts w:ascii="ＭＳ 明朝" w:hAnsi="ＭＳ 明朝" w:cs="MS-Mincho"/>
          <w:kern w:val="0"/>
          <w:sz w:val="24"/>
        </w:rPr>
        <w:t xml:space="preserve"> </w:t>
      </w:r>
      <w:r w:rsidRPr="0032653B">
        <w:rPr>
          <w:rFonts w:ascii="ＭＳ 明朝" w:hAnsi="ＭＳ 明朝" w:cs="MS-Mincho" w:hint="eastAsia"/>
          <w:kern w:val="0"/>
          <w:sz w:val="24"/>
        </w:rPr>
        <w:t>都</w:t>
      </w:r>
      <w:r w:rsidRPr="0032653B">
        <w:rPr>
          <w:rFonts w:ascii="ＭＳ 明朝" w:hAnsi="ＭＳ 明朝" w:cs="MS-Mincho"/>
          <w:kern w:val="0"/>
          <w:sz w:val="24"/>
        </w:rPr>
        <w:t xml:space="preserve"> </w:t>
      </w:r>
      <w:r w:rsidRPr="0032653B">
        <w:rPr>
          <w:rFonts w:ascii="ＭＳ 明朝" w:hAnsi="ＭＳ 明朝" w:cs="MS-Mincho" w:hint="eastAsia"/>
          <w:kern w:val="0"/>
          <w:sz w:val="24"/>
        </w:rPr>
        <w:t>市</w:t>
      </w:r>
      <w:r w:rsidRPr="0032653B">
        <w:rPr>
          <w:rFonts w:ascii="ＭＳ 明朝" w:hAnsi="ＭＳ 明朝" w:cs="MS-Mincho"/>
          <w:kern w:val="0"/>
          <w:sz w:val="24"/>
        </w:rPr>
        <w:t xml:space="preserve"> </w:t>
      </w:r>
      <w:r w:rsidRPr="0032653B">
        <w:rPr>
          <w:rFonts w:ascii="ＭＳ 明朝" w:hAnsi="ＭＳ 明朝" w:cs="MS-Mincho" w:hint="eastAsia"/>
          <w:kern w:val="0"/>
          <w:sz w:val="24"/>
        </w:rPr>
        <w:t>長</w:t>
      </w:r>
    </w:p>
    <w:p w14:paraId="1C414C72" w14:textId="77777777" w:rsidR="00271AF8" w:rsidRPr="0032653B" w:rsidRDefault="00271AF8" w:rsidP="00271AF8">
      <w:pPr>
        <w:autoSpaceDE w:val="0"/>
        <w:autoSpaceDN w:val="0"/>
        <w:adjustRightInd w:val="0"/>
        <w:spacing w:line="480" w:lineRule="exact"/>
        <w:jc w:val="center"/>
        <w:rPr>
          <w:rFonts w:ascii="ＭＳ 明朝" w:hAnsi="ＭＳ 明朝" w:cs="MS-Mincho"/>
          <w:kern w:val="0"/>
          <w:sz w:val="20"/>
          <w:szCs w:val="20"/>
        </w:rPr>
      </w:pPr>
      <w:r>
        <w:rPr>
          <w:rFonts w:ascii="ＭＳ 明朝" w:hAnsi="ＭＳ 明朝" w:cs="MS-Mincho" w:hint="eastAsia"/>
          <w:kern w:val="0"/>
          <w:sz w:val="20"/>
          <w:szCs w:val="20"/>
        </w:rPr>
        <w:t xml:space="preserve">　</w:t>
      </w:r>
      <w:r w:rsidRPr="0032653B">
        <w:rPr>
          <w:rFonts w:ascii="ＭＳ 明朝" w:hAnsi="ＭＳ 明朝" w:cs="MS-Mincho" w:hint="eastAsia"/>
          <w:kern w:val="0"/>
          <w:sz w:val="20"/>
          <w:szCs w:val="20"/>
        </w:rPr>
        <w:t>住所・所在地</w:t>
      </w:r>
    </w:p>
    <w:p w14:paraId="101E75E7" w14:textId="77777777" w:rsidR="00271AF8" w:rsidRPr="0032653B" w:rsidRDefault="00271AF8" w:rsidP="00271AF8">
      <w:pPr>
        <w:autoSpaceDE w:val="0"/>
        <w:autoSpaceDN w:val="0"/>
        <w:adjustRightInd w:val="0"/>
        <w:spacing w:line="480" w:lineRule="exact"/>
        <w:jc w:val="center"/>
        <w:rPr>
          <w:rFonts w:ascii="ＭＳ 明朝" w:hAnsi="ＭＳ 明朝" w:cs="MS-Mincho"/>
          <w:kern w:val="0"/>
          <w:sz w:val="20"/>
          <w:szCs w:val="20"/>
        </w:rPr>
      </w:pPr>
      <w:r w:rsidRPr="0032653B">
        <w:rPr>
          <w:rFonts w:ascii="ＭＳ 明朝" w:hAnsi="ＭＳ 明朝" w:cs="MS-Mincho" w:hint="eastAsia"/>
          <w:kern w:val="0"/>
          <w:sz w:val="20"/>
          <w:szCs w:val="20"/>
        </w:rPr>
        <w:t>氏名・名称</w:t>
      </w:r>
    </w:p>
    <w:p w14:paraId="7B9DD324" w14:textId="77777777" w:rsidR="00271AF8" w:rsidRDefault="00271AF8" w:rsidP="00271AF8">
      <w:pPr>
        <w:autoSpaceDE w:val="0"/>
        <w:autoSpaceDN w:val="0"/>
        <w:adjustRightInd w:val="0"/>
        <w:spacing w:line="480" w:lineRule="exact"/>
        <w:jc w:val="center"/>
        <w:rPr>
          <w:rFonts w:ascii="ＭＳ 明朝" w:hAnsi="ＭＳ 明朝" w:cs="MS-Mincho"/>
          <w:kern w:val="0"/>
          <w:sz w:val="20"/>
          <w:szCs w:val="20"/>
        </w:rPr>
      </w:pPr>
      <w:r>
        <w:rPr>
          <w:rFonts w:ascii="ＭＳ 明朝" w:hAnsi="ＭＳ 明朝" w:cs="MS-Mincho" w:hint="eastAsia"/>
          <w:kern w:val="0"/>
          <w:sz w:val="20"/>
          <w:szCs w:val="20"/>
        </w:rPr>
        <w:t xml:space="preserve">　  </w:t>
      </w:r>
      <w:r w:rsidRPr="0032653B">
        <w:rPr>
          <w:rFonts w:ascii="ＭＳ 明朝" w:hAnsi="ＭＳ 明朝" w:cs="MS-Mincho" w:hint="eastAsia"/>
          <w:kern w:val="0"/>
          <w:sz w:val="20"/>
          <w:szCs w:val="20"/>
        </w:rPr>
        <w:t>及び代表者氏名</w:t>
      </w:r>
    </w:p>
    <w:p w14:paraId="70B9FD11" w14:textId="77777777" w:rsidR="00271AF8" w:rsidRPr="0032653B" w:rsidRDefault="00271AF8" w:rsidP="00271AF8">
      <w:pPr>
        <w:autoSpaceDE w:val="0"/>
        <w:autoSpaceDN w:val="0"/>
        <w:adjustRightInd w:val="0"/>
        <w:spacing w:line="480" w:lineRule="exact"/>
        <w:jc w:val="center"/>
        <w:rPr>
          <w:rFonts w:ascii="ＭＳ 明朝" w:hAnsi="ＭＳ 明朝" w:cs="MS-Mincho"/>
          <w:kern w:val="0"/>
          <w:sz w:val="20"/>
          <w:szCs w:val="20"/>
        </w:rPr>
      </w:pPr>
      <w:r w:rsidRPr="0032653B">
        <w:rPr>
          <w:rFonts w:ascii="ＭＳ 明朝" w:hAnsi="ＭＳ 明朝" w:cs="MS-Mincho" w:hint="eastAsia"/>
          <w:kern w:val="0"/>
          <w:sz w:val="20"/>
          <w:szCs w:val="20"/>
        </w:rPr>
        <w:t>（担当者）</w:t>
      </w:r>
    </w:p>
    <w:p w14:paraId="2A2E7215" w14:textId="77777777" w:rsidR="00271AF8" w:rsidRPr="0032653B" w:rsidRDefault="00271AF8" w:rsidP="00271AF8">
      <w:pPr>
        <w:autoSpaceDE w:val="0"/>
        <w:autoSpaceDN w:val="0"/>
        <w:adjustRightInd w:val="0"/>
        <w:spacing w:line="480" w:lineRule="exact"/>
        <w:jc w:val="center"/>
        <w:rPr>
          <w:rFonts w:ascii="ＭＳ 明朝" w:hAnsi="ＭＳ 明朝" w:cs="MS-Mincho"/>
          <w:kern w:val="0"/>
          <w:sz w:val="20"/>
          <w:szCs w:val="20"/>
        </w:rPr>
      </w:pPr>
      <w:r w:rsidRPr="0032653B">
        <w:rPr>
          <w:rFonts w:ascii="ＭＳ 明朝" w:hAnsi="ＭＳ 明朝" w:cs="MS-Mincho" w:hint="eastAsia"/>
          <w:kern w:val="0"/>
          <w:sz w:val="20"/>
          <w:szCs w:val="20"/>
        </w:rPr>
        <w:t>担当部署</w:t>
      </w:r>
    </w:p>
    <w:p w14:paraId="52DB61AD" w14:textId="77777777" w:rsidR="00271AF8" w:rsidRPr="0032653B" w:rsidRDefault="00271AF8" w:rsidP="00271AF8">
      <w:pPr>
        <w:autoSpaceDE w:val="0"/>
        <w:autoSpaceDN w:val="0"/>
        <w:adjustRightInd w:val="0"/>
        <w:spacing w:line="480" w:lineRule="exact"/>
        <w:jc w:val="center"/>
        <w:rPr>
          <w:rFonts w:ascii="ＭＳ 明朝" w:hAnsi="ＭＳ 明朝" w:cs="MS-Mincho"/>
          <w:kern w:val="0"/>
          <w:sz w:val="20"/>
          <w:szCs w:val="20"/>
        </w:rPr>
      </w:pPr>
      <w:r w:rsidRPr="0032653B">
        <w:rPr>
          <w:rFonts w:ascii="ＭＳ 明朝" w:hAnsi="ＭＳ 明朝" w:cs="MS-Mincho" w:hint="eastAsia"/>
          <w:kern w:val="0"/>
          <w:sz w:val="20"/>
          <w:szCs w:val="20"/>
        </w:rPr>
        <w:t>氏</w:t>
      </w:r>
      <w:r w:rsidRPr="0032653B">
        <w:rPr>
          <w:rFonts w:ascii="ＭＳ 明朝" w:hAnsi="ＭＳ 明朝" w:cs="MS-Mincho"/>
          <w:kern w:val="0"/>
          <w:sz w:val="20"/>
          <w:szCs w:val="20"/>
        </w:rPr>
        <w:t xml:space="preserve"> </w:t>
      </w:r>
      <w:r>
        <w:rPr>
          <w:rFonts w:ascii="ＭＳ 明朝" w:hAnsi="ＭＳ 明朝" w:cs="MS-Mincho" w:hint="eastAsia"/>
          <w:kern w:val="0"/>
          <w:sz w:val="20"/>
          <w:szCs w:val="20"/>
        </w:rPr>
        <w:t xml:space="preserve">   </w:t>
      </w:r>
      <w:r w:rsidRPr="0032653B">
        <w:rPr>
          <w:rFonts w:ascii="ＭＳ 明朝" w:hAnsi="ＭＳ 明朝" w:cs="MS-Mincho" w:hint="eastAsia"/>
          <w:kern w:val="0"/>
          <w:sz w:val="20"/>
          <w:szCs w:val="20"/>
        </w:rPr>
        <w:t>名</w:t>
      </w:r>
    </w:p>
    <w:p w14:paraId="453EFFB7" w14:textId="77777777" w:rsidR="00271AF8" w:rsidRDefault="00271AF8" w:rsidP="00271AF8">
      <w:pPr>
        <w:autoSpaceDE w:val="0"/>
        <w:autoSpaceDN w:val="0"/>
        <w:adjustRightInd w:val="0"/>
        <w:spacing w:line="480" w:lineRule="exact"/>
        <w:jc w:val="center"/>
        <w:rPr>
          <w:rFonts w:ascii="ＭＳ 明朝" w:hAnsi="ＭＳ 明朝" w:cs="MS-Mincho"/>
          <w:kern w:val="0"/>
          <w:sz w:val="20"/>
          <w:szCs w:val="20"/>
        </w:rPr>
      </w:pPr>
      <w:r w:rsidRPr="0032653B">
        <w:rPr>
          <w:rFonts w:ascii="ＭＳ 明朝" w:hAnsi="ＭＳ 明朝" w:cs="MS-Mincho" w:hint="eastAsia"/>
          <w:kern w:val="0"/>
          <w:sz w:val="20"/>
          <w:szCs w:val="20"/>
        </w:rPr>
        <w:t>電</w:t>
      </w:r>
      <w:r w:rsidRPr="0032653B">
        <w:rPr>
          <w:rFonts w:ascii="ＭＳ 明朝" w:hAnsi="ＭＳ 明朝" w:cs="MS-Mincho"/>
          <w:kern w:val="0"/>
          <w:sz w:val="20"/>
          <w:szCs w:val="20"/>
        </w:rPr>
        <w:t xml:space="preserve"> </w:t>
      </w:r>
      <w:r>
        <w:rPr>
          <w:rFonts w:ascii="ＭＳ 明朝" w:hAnsi="ＭＳ 明朝" w:cs="MS-Mincho" w:hint="eastAsia"/>
          <w:kern w:val="0"/>
          <w:sz w:val="20"/>
          <w:szCs w:val="20"/>
        </w:rPr>
        <w:t xml:space="preserve">   </w:t>
      </w:r>
      <w:r w:rsidRPr="0032653B">
        <w:rPr>
          <w:rFonts w:ascii="ＭＳ 明朝" w:hAnsi="ＭＳ 明朝" w:cs="MS-Mincho" w:hint="eastAsia"/>
          <w:kern w:val="0"/>
          <w:sz w:val="20"/>
          <w:szCs w:val="20"/>
        </w:rPr>
        <w:t>話</w:t>
      </w:r>
    </w:p>
    <w:p w14:paraId="1CE4EF77" w14:textId="77777777" w:rsidR="00271AF8" w:rsidRDefault="00271AF8" w:rsidP="00271AF8">
      <w:pPr>
        <w:autoSpaceDE w:val="0"/>
        <w:autoSpaceDN w:val="0"/>
        <w:adjustRightInd w:val="0"/>
        <w:ind w:firstLineChars="2050" w:firstLine="4100"/>
        <w:rPr>
          <w:rFonts w:ascii="ＭＳ 明朝" w:hAnsi="ＭＳ 明朝" w:cs="MS-Mincho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4"/>
      </w:tblGrid>
      <w:tr w:rsidR="00271AF8" w:rsidRPr="004C26D5" w14:paraId="068D334B" w14:textId="77777777" w:rsidTr="00D972E6">
        <w:tc>
          <w:tcPr>
            <w:tcW w:w="9304" w:type="dxa"/>
            <w:tcBorders>
              <w:bottom w:val="double" w:sz="4" w:space="0" w:color="auto"/>
            </w:tcBorders>
          </w:tcPr>
          <w:p w14:paraId="15C375DC" w14:textId="77777777" w:rsidR="00271AF8" w:rsidRPr="004C26D5" w:rsidRDefault="00271AF8" w:rsidP="00D972E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0"/>
                <w:szCs w:val="20"/>
              </w:rPr>
            </w:pPr>
            <w:r w:rsidRPr="004C26D5">
              <w:rPr>
                <w:rFonts w:ascii="ＭＳ ゴシック" w:eastAsia="ＭＳ ゴシック" w:hAnsi="ＭＳ ゴシック" w:cs="MS-Mincho" w:hint="eastAsia"/>
                <w:kern w:val="0"/>
                <w:sz w:val="20"/>
                <w:szCs w:val="20"/>
              </w:rPr>
              <w:t>質　問　箇　所</w:t>
            </w:r>
          </w:p>
        </w:tc>
      </w:tr>
      <w:tr w:rsidR="00271AF8" w:rsidRPr="004C26D5" w14:paraId="00C79846" w14:textId="77777777" w:rsidTr="00D972E6">
        <w:tc>
          <w:tcPr>
            <w:tcW w:w="9304" w:type="dxa"/>
            <w:tcBorders>
              <w:top w:val="double" w:sz="4" w:space="0" w:color="auto"/>
            </w:tcBorders>
          </w:tcPr>
          <w:p w14:paraId="71F58AD3" w14:textId="77777777" w:rsidR="00271AF8" w:rsidRPr="004C26D5" w:rsidRDefault="00271AF8" w:rsidP="00D972E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73DBC4E6" w14:textId="77777777" w:rsidR="00271AF8" w:rsidRPr="004C26D5" w:rsidRDefault="00271AF8" w:rsidP="00D972E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511D9C52" w14:textId="77777777" w:rsidR="00271AF8" w:rsidRPr="004C26D5" w:rsidRDefault="00271AF8" w:rsidP="00D972E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7802DDDD" w14:textId="77777777" w:rsidR="00271AF8" w:rsidRPr="004C26D5" w:rsidRDefault="00271AF8" w:rsidP="00D972E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21064C97" w14:textId="77777777" w:rsidR="00271AF8" w:rsidRPr="004C26D5" w:rsidRDefault="00271AF8" w:rsidP="00D972E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09B50683" w14:textId="77777777" w:rsidR="00271AF8" w:rsidRPr="004C26D5" w:rsidRDefault="00271AF8" w:rsidP="00D972E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271AF8" w:rsidRPr="004C26D5" w14:paraId="44C41148" w14:textId="77777777" w:rsidTr="00D972E6">
        <w:tc>
          <w:tcPr>
            <w:tcW w:w="9304" w:type="dxa"/>
            <w:tcBorders>
              <w:bottom w:val="double" w:sz="4" w:space="0" w:color="auto"/>
            </w:tcBorders>
          </w:tcPr>
          <w:p w14:paraId="04297041" w14:textId="77777777" w:rsidR="00271AF8" w:rsidRPr="004C26D5" w:rsidRDefault="00271AF8" w:rsidP="00D972E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0"/>
                <w:szCs w:val="20"/>
              </w:rPr>
            </w:pPr>
            <w:r w:rsidRPr="004C26D5">
              <w:rPr>
                <w:rFonts w:ascii="ＭＳ ゴシック" w:eastAsia="ＭＳ ゴシック" w:hAnsi="ＭＳ ゴシック" w:cs="MS-Mincho" w:hint="eastAsia"/>
                <w:kern w:val="0"/>
                <w:sz w:val="20"/>
                <w:szCs w:val="20"/>
              </w:rPr>
              <w:t>質　問　内　容</w:t>
            </w:r>
          </w:p>
        </w:tc>
      </w:tr>
      <w:tr w:rsidR="00271AF8" w:rsidRPr="004C26D5" w14:paraId="66F251B9" w14:textId="77777777" w:rsidTr="00D972E6">
        <w:trPr>
          <w:trHeight w:val="50"/>
        </w:trPr>
        <w:tc>
          <w:tcPr>
            <w:tcW w:w="9304" w:type="dxa"/>
            <w:tcBorders>
              <w:top w:val="double" w:sz="4" w:space="0" w:color="auto"/>
            </w:tcBorders>
          </w:tcPr>
          <w:p w14:paraId="30D7C7D0" w14:textId="77777777" w:rsidR="00271AF8" w:rsidRPr="004C26D5" w:rsidRDefault="00271AF8" w:rsidP="00D972E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61194A2E" w14:textId="77777777" w:rsidR="00271AF8" w:rsidRPr="004C26D5" w:rsidRDefault="00271AF8" w:rsidP="00D972E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223FBBD3" w14:textId="77777777" w:rsidR="00271AF8" w:rsidRPr="004C26D5" w:rsidRDefault="00271AF8" w:rsidP="00D972E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021563D3" w14:textId="77777777" w:rsidR="00271AF8" w:rsidRPr="004C26D5" w:rsidRDefault="00271AF8" w:rsidP="00D972E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09A344C9" w14:textId="77777777" w:rsidR="00271AF8" w:rsidRPr="004C26D5" w:rsidRDefault="00271AF8" w:rsidP="00D972E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5792902A" w14:textId="77777777" w:rsidR="00271AF8" w:rsidRPr="004C26D5" w:rsidRDefault="00271AF8" w:rsidP="00D972E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2CB16E1F" w14:textId="77777777" w:rsidR="00271AF8" w:rsidRPr="004C26D5" w:rsidRDefault="00271AF8" w:rsidP="00D972E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2DDA61C5" w14:textId="77777777" w:rsidR="00271AF8" w:rsidRPr="004C26D5" w:rsidRDefault="00271AF8" w:rsidP="00D972E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2DE5997C" w14:textId="77777777" w:rsidR="00271AF8" w:rsidRPr="004C26D5" w:rsidRDefault="00271AF8" w:rsidP="00D972E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5C3DF87F" w14:textId="77777777" w:rsidR="00271AF8" w:rsidRPr="004C26D5" w:rsidRDefault="00271AF8" w:rsidP="00D972E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507300CB" w14:textId="77777777" w:rsidR="00271AF8" w:rsidRPr="004C26D5" w:rsidRDefault="00271AF8" w:rsidP="00D972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</w:tbl>
    <w:p w14:paraId="79360836" w14:textId="77777777" w:rsidR="00271AF8" w:rsidRDefault="00271AF8" w:rsidP="00271AF8">
      <w:pPr>
        <w:autoSpaceDE w:val="0"/>
        <w:autoSpaceDN w:val="0"/>
        <w:adjustRightInd w:val="0"/>
        <w:jc w:val="left"/>
        <w:rPr>
          <w:kern w:val="0"/>
        </w:rPr>
      </w:pPr>
    </w:p>
    <w:p w14:paraId="28E5EFF0" w14:textId="77777777" w:rsidR="00271AF8" w:rsidRPr="00BC03C6" w:rsidRDefault="00271AF8" w:rsidP="002663B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sectPr w:rsidR="00271AF8" w:rsidRPr="00BC03C6" w:rsidSect="0098443D">
      <w:footerReference w:type="even" r:id="rId7"/>
      <w:footerReference w:type="default" r:id="rId8"/>
      <w:pgSz w:w="11906" w:h="16838" w:code="9"/>
      <w:pgMar w:top="1401" w:right="1077" w:bottom="14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6D559" w14:textId="77777777" w:rsidR="00BF6B7C" w:rsidRDefault="00BF6B7C">
      <w:r>
        <w:separator/>
      </w:r>
    </w:p>
  </w:endnote>
  <w:endnote w:type="continuationSeparator" w:id="0">
    <w:p w14:paraId="32F60B2A" w14:textId="77777777" w:rsidR="00BF6B7C" w:rsidRDefault="00BF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DC2A4" w14:textId="77777777" w:rsidR="00032C0F" w:rsidRDefault="00032C0F" w:rsidP="00F870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60F5F4" w14:textId="77777777" w:rsidR="00032C0F" w:rsidRDefault="00032C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57DAC" w14:textId="77777777" w:rsidR="00032C0F" w:rsidRDefault="00032C0F" w:rsidP="00F870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0E08">
      <w:rPr>
        <w:rStyle w:val="a6"/>
        <w:noProof/>
      </w:rPr>
      <w:t>1</w:t>
    </w:r>
    <w:r>
      <w:rPr>
        <w:rStyle w:val="a6"/>
      </w:rPr>
      <w:fldChar w:fldCharType="end"/>
    </w:r>
  </w:p>
  <w:p w14:paraId="37E32007" w14:textId="77777777" w:rsidR="00032C0F" w:rsidRDefault="00032C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85D3A" w14:textId="77777777" w:rsidR="00BF6B7C" w:rsidRDefault="00BF6B7C">
      <w:r>
        <w:separator/>
      </w:r>
    </w:p>
  </w:footnote>
  <w:footnote w:type="continuationSeparator" w:id="0">
    <w:p w14:paraId="5C721A43" w14:textId="77777777" w:rsidR="00BF6B7C" w:rsidRDefault="00BF6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B1"/>
    <w:rsid w:val="00001F15"/>
    <w:rsid w:val="00016729"/>
    <w:rsid w:val="00024206"/>
    <w:rsid w:val="00032C0F"/>
    <w:rsid w:val="0006603D"/>
    <w:rsid w:val="0006659F"/>
    <w:rsid w:val="000753A1"/>
    <w:rsid w:val="00077467"/>
    <w:rsid w:val="00094704"/>
    <w:rsid w:val="000A437C"/>
    <w:rsid w:val="000A75D3"/>
    <w:rsid w:val="001068EC"/>
    <w:rsid w:val="00107117"/>
    <w:rsid w:val="0011698C"/>
    <w:rsid w:val="001466B6"/>
    <w:rsid w:val="00152E36"/>
    <w:rsid w:val="001627C4"/>
    <w:rsid w:val="001A1B30"/>
    <w:rsid w:val="001A1FB2"/>
    <w:rsid w:val="001A6CFC"/>
    <w:rsid w:val="001C3C13"/>
    <w:rsid w:val="001E0D54"/>
    <w:rsid w:val="001E2F03"/>
    <w:rsid w:val="00220A41"/>
    <w:rsid w:val="002228E0"/>
    <w:rsid w:val="0023110B"/>
    <w:rsid w:val="00233EA4"/>
    <w:rsid w:val="00235821"/>
    <w:rsid w:val="00255D8B"/>
    <w:rsid w:val="00263A75"/>
    <w:rsid w:val="002663B1"/>
    <w:rsid w:val="00271AF8"/>
    <w:rsid w:val="002723C9"/>
    <w:rsid w:val="00274A92"/>
    <w:rsid w:val="00276E96"/>
    <w:rsid w:val="002A6B20"/>
    <w:rsid w:val="002C4BF1"/>
    <w:rsid w:val="002C5192"/>
    <w:rsid w:val="002C7C00"/>
    <w:rsid w:val="002D615A"/>
    <w:rsid w:val="002E0947"/>
    <w:rsid w:val="002E1827"/>
    <w:rsid w:val="002E1B7E"/>
    <w:rsid w:val="002E5CC2"/>
    <w:rsid w:val="002F18F0"/>
    <w:rsid w:val="002F19D2"/>
    <w:rsid w:val="002F3BCC"/>
    <w:rsid w:val="002F5A29"/>
    <w:rsid w:val="00310E41"/>
    <w:rsid w:val="0032653B"/>
    <w:rsid w:val="00331076"/>
    <w:rsid w:val="003623CB"/>
    <w:rsid w:val="0037150C"/>
    <w:rsid w:val="00395A4B"/>
    <w:rsid w:val="003A252B"/>
    <w:rsid w:val="003A2E26"/>
    <w:rsid w:val="003B1F3B"/>
    <w:rsid w:val="003B3BFD"/>
    <w:rsid w:val="003C3FAB"/>
    <w:rsid w:val="003C7E47"/>
    <w:rsid w:val="003E019D"/>
    <w:rsid w:val="003E101B"/>
    <w:rsid w:val="003E511F"/>
    <w:rsid w:val="003F329D"/>
    <w:rsid w:val="004014BB"/>
    <w:rsid w:val="004235AF"/>
    <w:rsid w:val="00430FCC"/>
    <w:rsid w:val="0043322A"/>
    <w:rsid w:val="00450C9C"/>
    <w:rsid w:val="00453013"/>
    <w:rsid w:val="00467CC1"/>
    <w:rsid w:val="004773FA"/>
    <w:rsid w:val="00490324"/>
    <w:rsid w:val="00496B5B"/>
    <w:rsid w:val="004B33E1"/>
    <w:rsid w:val="004B5162"/>
    <w:rsid w:val="004E3E3F"/>
    <w:rsid w:val="004E7816"/>
    <w:rsid w:val="004F36C8"/>
    <w:rsid w:val="00506E93"/>
    <w:rsid w:val="00506E97"/>
    <w:rsid w:val="00522CB5"/>
    <w:rsid w:val="005425F4"/>
    <w:rsid w:val="00555504"/>
    <w:rsid w:val="00555771"/>
    <w:rsid w:val="0057556F"/>
    <w:rsid w:val="00583B4E"/>
    <w:rsid w:val="00584D45"/>
    <w:rsid w:val="005D0EDB"/>
    <w:rsid w:val="005E0AA4"/>
    <w:rsid w:val="00642194"/>
    <w:rsid w:val="006821A2"/>
    <w:rsid w:val="00684DB4"/>
    <w:rsid w:val="006A2596"/>
    <w:rsid w:val="006A3850"/>
    <w:rsid w:val="006C5C0E"/>
    <w:rsid w:val="006D6C9B"/>
    <w:rsid w:val="006E668B"/>
    <w:rsid w:val="006F2ACD"/>
    <w:rsid w:val="006F352D"/>
    <w:rsid w:val="007052A3"/>
    <w:rsid w:val="00716C01"/>
    <w:rsid w:val="007202D3"/>
    <w:rsid w:val="0072762C"/>
    <w:rsid w:val="00732988"/>
    <w:rsid w:val="00733C9F"/>
    <w:rsid w:val="00736747"/>
    <w:rsid w:val="00743AAE"/>
    <w:rsid w:val="007448A1"/>
    <w:rsid w:val="00760132"/>
    <w:rsid w:val="00772FF0"/>
    <w:rsid w:val="00787AF5"/>
    <w:rsid w:val="007D73AD"/>
    <w:rsid w:val="007E0CC0"/>
    <w:rsid w:val="007F3DC8"/>
    <w:rsid w:val="00800C99"/>
    <w:rsid w:val="008350E5"/>
    <w:rsid w:val="00846AF3"/>
    <w:rsid w:val="0087270B"/>
    <w:rsid w:val="00877497"/>
    <w:rsid w:val="00884ED5"/>
    <w:rsid w:val="008862DA"/>
    <w:rsid w:val="008D7147"/>
    <w:rsid w:val="008F01DC"/>
    <w:rsid w:val="00906549"/>
    <w:rsid w:val="0092323A"/>
    <w:rsid w:val="00924582"/>
    <w:rsid w:val="0094664D"/>
    <w:rsid w:val="009479A3"/>
    <w:rsid w:val="00961ED1"/>
    <w:rsid w:val="00966733"/>
    <w:rsid w:val="00976D74"/>
    <w:rsid w:val="0098443D"/>
    <w:rsid w:val="00991332"/>
    <w:rsid w:val="009A2CB7"/>
    <w:rsid w:val="009A71C7"/>
    <w:rsid w:val="009B5FD5"/>
    <w:rsid w:val="009C2674"/>
    <w:rsid w:val="009C52CF"/>
    <w:rsid w:val="00A00F88"/>
    <w:rsid w:val="00A1021F"/>
    <w:rsid w:val="00A319AE"/>
    <w:rsid w:val="00A32BD0"/>
    <w:rsid w:val="00A70E1F"/>
    <w:rsid w:val="00A761BB"/>
    <w:rsid w:val="00A8030B"/>
    <w:rsid w:val="00A85901"/>
    <w:rsid w:val="00AD4074"/>
    <w:rsid w:val="00AE1F2E"/>
    <w:rsid w:val="00AF76B0"/>
    <w:rsid w:val="00B06917"/>
    <w:rsid w:val="00B074F1"/>
    <w:rsid w:val="00B17158"/>
    <w:rsid w:val="00B20610"/>
    <w:rsid w:val="00B26608"/>
    <w:rsid w:val="00B40CAF"/>
    <w:rsid w:val="00B512E2"/>
    <w:rsid w:val="00B523CC"/>
    <w:rsid w:val="00B542C8"/>
    <w:rsid w:val="00B65E66"/>
    <w:rsid w:val="00B750E0"/>
    <w:rsid w:val="00B8074C"/>
    <w:rsid w:val="00BA4FA6"/>
    <w:rsid w:val="00BB7509"/>
    <w:rsid w:val="00BC03C6"/>
    <w:rsid w:val="00BC24C6"/>
    <w:rsid w:val="00BC4E34"/>
    <w:rsid w:val="00BE1E92"/>
    <w:rsid w:val="00BE6240"/>
    <w:rsid w:val="00BE67A3"/>
    <w:rsid w:val="00BF5F17"/>
    <w:rsid w:val="00BF6B7C"/>
    <w:rsid w:val="00C3429A"/>
    <w:rsid w:val="00C46EAA"/>
    <w:rsid w:val="00C553BB"/>
    <w:rsid w:val="00C55509"/>
    <w:rsid w:val="00C71A0D"/>
    <w:rsid w:val="00C73076"/>
    <w:rsid w:val="00C8291C"/>
    <w:rsid w:val="00CB08C8"/>
    <w:rsid w:val="00CB1758"/>
    <w:rsid w:val="00CD2587"/>
    <w:rsid w:val="00CD3099"/>
    <w:rsid w:val="00CD7A01"/>
    <w:rsid w:val="00CE6796"/>
    <w:rsid w:val="00CF0BA9"/>
    <w:rsid w:val="00CF578F"/>
    <w:rsid w:val="00D11313"/>
    <w:rsid w:val="00D22D7B"/>
    <w:rsid w:val="00D66412"/>
    <w:rsid w:val="00D752D5"/>
    <w:rsid w:val="00D960C1"/>
    <w:rsid w:val="00D972E6"/>
    <w:rsid w:val="00DA0281"/>
    <w:rsid w:val="00DB0EAD"/>
    <w:rsid w:val="00DB4CF3"/>
    <w:rsid w:val="00DD1C30"/>
    <w:rsid w:val="00DD294D"/>
    <w:rsid w:val="00DE776A"/>
    <w:rsid w:val="00DF099F"/>
    <w:rsid w:val="00E07B88"/>
    <w:rsid w:val="00E25FA6"/>
    <w:rsid w:val="00E26C54"/>
    <w:rsid w:val="00E346EE"/>
    <w:rsid w:val="00E7327F"/>
    <w:rsid w:val="00E869CE"/>
    <w:rsid w:val="00EA258A"/>
    <w:rsid w:val="00EA746B"/>
    <w:rsid w:val="00ED483A"/>
    <w:rsid w:val="00EE6D23"/>
    <w:rsid w:val="00EE7D0D"/>
    <w:rsid w:val="00EF172C"/>
    <w:rsid w:val="00EF17D0"/>
    <w:rsid w:val="00F10597"/>
    <w:rsid w:val="00F470A2"/>
    <w:rsid w:val="00F50E08"/>
    <w:rsid w:val="00F52C32"/>
    <w:rsid w:val="00F841F2"/>
    <w:rsid w:val="00F8703F"/>
    <w:rsid w:val="00F91F91"/>
    <w:rsid w:val="00FB3B78"/>
    <w:rsid w:val="00FB7AFD"/>
    <w:rsid w:val="00FE4AA9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263C3"/>
  <w15:chartTrackingRefBased/>
  <w15:docId w15:val="{C4148DD7-84ED-4F9F-B679-5458CF2F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63B1"/>
    <w:rPr>
      <w:color w:val="0000FF"/>
      <w:u w:val="single"/>
    </w:rPr>
  </w:style>
  <w:style w:type="table" w:styleId="a4">
    <w:name w:val="Table Grid"/>
    <w:basedOn w:val="a1"/>
    <w:rsid w:val="009A71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032C0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32C0F"/>
  </w:style>
  <w:style w:type="paragraph" w:styleId="a7">
    <w:name w:val="header"/>
    <w:basedOn w:val="a"/>
    <w:link w:val="a8"/>
    <w:rsid w:val="002A6B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A6B20"/>
    <w:rPr>
      <w:kern w:val="2"/>
      <w:sz w:val="21"/>
      <w:szCs w:val="24"/>
    </w:rPr>
  </w:style>
  <w:style w:type="paragraph" w:styleId="a9">
    <w:name w:val="Balloon Text"/>
    <w:basedOn w:val="a"/>
    <w:link w:val="aa"/>
    <w:rsid w:val="0011698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1698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906549"/>
    <w:rPr>
      <w:sz w:val="18"/>
      <w:szCs w:val="18"/>
    </w:rPr>
  </w:style>
  <w:style w:type="paragraph" w:styleId="ac">
    <w:name w:val="annotation text"/>
    <w:basedOn w:val="a"/>
    <w:link w:val="ad"/>
    <w:rsid w:val="00906549"/>
    <w:pPr>
      <w:jc w:val="left"/>
    </w:pPr>
  </w:style>
  <w:style w:type="character" w:customStyle="1" w:styleId="ad">
    <w:name w:val="コメント文字列 (文字)"/>
    <w:link w:val="ac"/>
    <w:rsid w:val="0090654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06549"/>
    <w:rPr>
      <w:b/>
      <w:bCs/>
    </w:rPr>
  </w:style>
  <w:style w:type="character" w:customStyle="1" w:styleId="af">
    <w:name w:val="コメント内容 (文字)"/>
    <w:link w:val="ae"/>
    <w:rsid w:val="00906549"/>
    <w:rPr>
      <w:b/>
      <w:bCs/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984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C092-22FF-445C-B140-D2FB8161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北区役所等自動販売機設置仕様書</vt:lpstr>
      <vt:lpstr>京都市北区役所等自動販売機設置仕様書</vt:lpstr>
    </vt:vector>
  </TitlesOfParts>
  <Company>kyoto city office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北区役所等自動販売機設置仕様書</dc:title>
  <dc:subject/>
  <dc:creator>kyoto</dc:creator>
  <cp:keywords/>
  <cp:lastModifiedBy>Shiojiri</cp:lastModifiedBy>
  <cp:revision>2</cp:revision>
  <cp:lastPrinted>2022-01-23T06:29:00Z</cp:lastPrinted>
  <dcterms:created xsi:type="dcterms:W3CDTF">2022-01-31T08:10:00Z</dcterms:created>
  <dcterms:modified xsi:type="dcterms:W3CDTF">2022-01-31T08:10:00Z</dcterms:modified>
</cp:coreProperties>
</file>